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6A6F2C" w:rsidRDefault="00C5708E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6A6F2C" w:rsidRDefault="00554433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bCs/>
          <w:sz w:val="28"/>
          <w:szCs w:val="28"/>
        </w:rPr>
        <w:t>СОБРАНИЕ</w:t>
      </w:r>
      <w:r w:rsidR="005F6084" w:rsidRPr="006A6F2C">
        <w:rPr>
          <w:b/>
          <w:bCs/>
          <w:sz w:val="28"/>
          <w:szCs w:val="28"/>
        </w:rPr>
        <w:t>ПРЕДСТАВИТЕЛЕЙ</w:t>
      </w:r>
    </w:p>
    <w:p w:rsidR="00AD1BAE" w:rsidRPr="006A6F2C" w:rsidRDefault="00AD1BAE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bCs/>
          <w:sz w:val="28"/>
          <w:szCs w:val="28"/>
        </w:rPr>
        <w:t>СЕЛЬСКОГО ПОСЕЛЕНИЯ</w:t>
      </w:r>
    </w:p>
    <w:p w:rsidR="00AD1BAE" w:rsidRPr="006A6F2C" w:rsidRDefault="00AD1BAE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bCs/>
          <w:sz w:val="28"/>
          <w:szCs w:val="28"/>
        </w:rPr>
        <w:t>БОЛЬШАЯ</w:t>
      </w:r>
      <w:r w:rsidR="009D0BA6" w:rsidRPr="006A6F2C">
        <w:rPr>
          <w:b/>
          <w:bCs/>
          <w:sz w:val="28"/>
          <w:szCs w:val="28"/>
        </w:rPr>
        <w:t>ДЕРГУНОВК</w:t>
      </w:r>
      <w:r w:rsidRPr="006A6F2C">
        <w:rPr>
          <w:b/>
          <w:bCs/>
          <w:sz w:val="28"/>
          <w:szCs w:val="28"/>
        </w:rPr>
        <w:t>А</w:t>
      </w:r>
    </w:p>
    <w:p w:rsidR="00554433" w:rsidRPr="006A6F2C" w:rsidRDefault="00554433" w:rsidP="006A6F2C">
      <w:pPr>
        <w:pStyle w:val="6"/>
        <w:spacing w:before="0" w:after="0"/>
        <w:jc w:val="center"/>
        <w:rPr>
          <w:sz w:val="28"/>
          <w:szCs w:val="28"/>
        </w:rPr>
      </w:pPr>
      <w:r w:rsidRPr="006A6F2C">
        <w:rPr>
          <w:sz w:val="28"/>
          <w:szCs w:val="28"/>
        </w:rPr>
        <w:t>МУНИЦИПАЛЬНОГО РАЙОНА</w:t>
      </w:r>
      <w:r w:rsidR="00307AF3" w:rsidRPr="006A6F2C">
        <w:rPr>
          <w:sz w:val="28"/>
          <w:szCs w:val="28"/>
        </w:rPr>
        <w:t xml:space="preserve">                  </w:t>
      </w:r>
    </w:p>
    <w:p w:rsidR="00554433" w:rsidRPr="006A6F2C" w:rsidRDefault="00554433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bCs/>
          <w:sz w:val="28"/>
          <w:szCs w:val="28"/>
        </w:rPr>
        <w:t>БОЛЬШЕГЛУШИЦКИЙ</w:t>
      </w:r>
    </w:p>
    <w:p w:rsidR="00554433" w:rsidRPr="006A6F2C" w:rsidRDefault="00554433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bCs/>
          <w:sz w:val="28"/>
          <w:szCs w:val="28"/>
        </w:rPr>
        <w:t>САМАРСКОЙ ОБЛАСТИ</w:t>
      </w:r>
    </w:p>
    <w:p w:rsidR="00554433" w:rsidRPr="006A6F2C" w:rsidRDefault="006611A7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bCs/>
          <w:sz w:val="28"/>
          <w:szCs w:val="28"/>
        </w:rPr>
        <w:t>Т</w:t>
      </w:r>
      <w:r w:rsidR="00434E9A" w:rsidRPr="006A6F2C">
        <w:rPr>
          <w:b/>
          <w:bCs/>
          <w:sz w:val="28"/>
          <w:szCs w:val="28"/>
        </w:rPr>
        <w:t>РЕТЬЕ</w:t>
      </w:r>
      <w:r w:rsidRPr="006A6F2C">
        <w:rPr>
          <w:b/>
          <w:bCs/>
          <w:sz w:val="28"/>
          <w:szCs w:val="28"/>
        </w:rPr>
        <w:t>Г</w:t>
      </w:r>
      <w:r w:rsidR="00554433" w:rsidRPr="006A6F2C">
        <w:rPr>
          <w:b/>
          <w:bCs/>
          <w:sz w:val="28"/>
          <w:szCs w:val="28"/>
        </w:rPr>
        <w:t>О СОЗЫВА</w:t>
      </w:r>
    </w:p>
    <w:p w:rsidR="005F6084" w:rsidRPr="006A6F2C" w:rsidRDefault="005F6084" w:rsidP="006A6F2C">
      <w:pPr>
        <w:jc w:val="center"/>
        <w:rPr>
          <w:b/>
          <w:bCs/>
          <w:sz w:val="28"/>
          <w:szCs w:val="28"/>
        </w:rPr>
      </w:pPr>
    </w:p>
    <w:p w:rsidR="00572618" w:rsidRPr="006A6F2C" w:rsidRDefault="00416C57" w:rsidP="006A6F2C">
      <w:pPr>
        <w:jc w:val="center"/>
        <w:rPr>
          <w:b/>
          <w:bCs/>
          <w:sz w:val="28"/>
          <w:szCs w:val="28"/>
        </w:rPr>
      </w:pPr>
      <w:r w:rsidRPr="006A6F2C">
        <w:rPr>
          <w:b/>
          <w:bCs/>
          <w:sz w:val="28"/>
          <w:szCs w:val="28"/>
        </w:rPr>
        <w:t>РЕШЕНИЕ</w:t>
      </w:r>
      <w:r w:rsidR="006C796F" w:rsidRPr="006A6F2C">
        <w:rPr>
          <w:b/>
          <w:bCs/>
          <w:sz w:val="28"/>
          <w:szCs w:val="28"/>
        </w:rPr>
        <w:t xml:space="preserve"> №</w:t>
      </w:r>
      <w:r w:rsidR="006A6F2C">
        <w:rPr>
          <w:b/>
          <w:bCs/>
          <w:sz w:val="28"/>
          <w:szCs w:val="28"/>
        </w:rPr>
        <w:t xml:space="preserve"> </w:t>
      </w:r>
      <w:r w:rsidR="00A01100" w:rsidRPr="006A6F2C">
        <w:rPr>
          <w:b/>
          <w:bCs/>
          <w:sz w:val="28"/>
          <w:szCs w:val="28"/>
        </w:rPr>
        <w:t>2</w:t>
      </w:r>
      <w:r w:rsidR="00865646" w:rsidRPr="006A6F2C">
        <w:rPr>
          <w:b/>
          <w:bCs/>
          <w:sz w:val="28"/>
          <w:szCs w:val="28"/>
        </w:rPr>
        <w:t>30</w:t>
      </w:r>
    </w:p>
    <w:p w:rsidR="00416C57" w:rsidRPr="006A6F2C" w:rsidRDefault="001D5F24" w:rsidP="006A6F2C">
      <w:pPr>
        <w:jc w:val="center"/>
        <w:rPr>
          <w:b/>
          <w:sz w:val="28"/>
          <w:szCs w:val="28"/>
        </w:rPr>
      </w:pPr>
      <w:r w:rsidRPr="006A6F2C">
        <w:rPr>
          <w:b/>
          <w:sz w:val="28"/>
          <w:szCs w:val="28"/>
        </w:rPr>
        <w:t xml:space="preserve">от </w:t>
      </w:r>
      <w:r w:rsidR="00865646" w:rsidRPr="006A6F2C">
        <w:rPr>
          <w:b/>
          <w:sz w:val="28"/>
          <w:szCs w:val="28"/>
        </w:rPr>
        <w:t>17</w:t>
      </w:r>
      <w:r w:rsidR="006A6F2C">
        <w:rPr>
          <w:b/>
          <w:sz w:val="28"/>
          <w:szCs w:val="28"/>
        </w:rPr>
        <w:t xml:space="preserve"> </w:t>
      </w:r>
      <w:r w:rsidR="00865646" w:rsidRPr="006A6F2C">
        <w:rPr>
          <w:b/>
          <w:sz w:val="28"/>
          <w:szCs w:val="28"/>
        </w:rPr>
        <w:t>дека</w:t>
      </w:r>
      <w:r w:rsidR="009F0037" w:rsidRPr="006A6F2C">
        <w:rPr>
          <w:b/>
          <w:sz w:val="28"/>
          <w:szCs w:val="28"/>
        </w:rPr>
        <w:t>бря</w:t>
      </w:r>
      <w:r w:rsidR="006A6F2C">
        <w:rPr>
          <w:b/>
          <w:sz w:val="28"/>
          <w:szCs w:val="28"/>
        </w:rPr>
        <w:t xml:space="preserve"> </w:t>
      </w:r>
      <w:r w:rsidR="00113A61" w:rsidRPr="006A6F2C">
        <w:rPr>
          <w:b/>
          <w:sz w:val="28"/>
          <w:szCs w:val="28"/>
        </w:rPr>
        <w:t>201</w:t>
      </w:r>
      <w:r w:rsidR="00A01100" w:rsidRPr="006A6F2C">
        <w:rPr>
          <w:b/>
          <w:sz w:val="28"/>
          <w:szCs w:val="28"/>
        </w:rPr>
        <w:t>9</w:t>
      </w:r>
      <w:r w:rsidR="008A02EB" w:rsidRPr="006A6F2C">
        <w:rPr>
          <w:b/>
          <w:sz w:val="28"/>
          <w:szCs w:val="28"/>
        </w:rPr>
        <w:t xml:space="preserve"> г</w:t>
      </w:r>
      <w:r w:rsidRPr="006A6F2C">
        <w:rPr>
          <w:b/>
          <w:sz w:val="28"/>
          <w:szCs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>сельского поселения Большая</w:t>
      </w:r>
      <w:r w:rsidR="006A6F2C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6A6F2C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6A6F2C">
        <w:rPr>
          <w:b/>
          <w:sz w:val="28"/>
          <w:szCs w:val="28"/>
        </w:rPr>
        <w:t xml:space="preserve"> </w:t>
      </w:r>
      <w:r w:rsidR="009E330A">
        <w:rPr>
          <w:b/>
          <w:sz w:val="28"/>
          <w:szCs w:val="28"/>
        </w:rPr>
        <w:t>1</w:t>
      </w:r>
      <w:r w:rsidR="009D0BA6">
        <w:rPr>
          <w:b/>
          <w:sz w:val="28"/>
          <w:szCs w:val="28"/>
        </w:rPr>
        <w:t>74</w:t>
      </w:r>
      <w:r w:rsidRPr="00B42D6A">
        <w:rPr>
          <w:b/>
          <w:sz w:val="28"/>
          <w:szCs w:val="28"/>
        </w:rPr>
        <w:t xml:space="preserve"> от </w:t>
      </w:r>
      <w:r w:rsidR="009D0BA6">
        <w:rPr>
          <w:b/>
          <w:sz w:val="28"/>
          <w:szCs w:val="28"/>
        </w:rPr>
        <w:t>06</w:t>
      </w:r>
      <w:r w:rsidR="006A6F2C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59335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6A6F2C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сельского поселения Большая</w:t>
      </w:r>
      <w:r w:rsidR="006A6F2C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6A6F2C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6A6F2C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6A6F2C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6A6F2C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59335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6A6F2C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59335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B2ACE">
        <w:rPr>
          <w:b/>
          <w:sz w:val="28"/>
          <w:szCs w:val="28"/>
        </w:rPr>
        <w:t>2</w:t>
      </w:r>
      <w:r w:rsidR="0059335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>сельского поселения Большая</w:t>
      </w:r>
      <w:r w:rsidR="006A6F2C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434E9A" w:rsidRPr="00434E9A">
        <w:rPr>
          <w:sz w:val="28"/>
          <w:szCs w:val="28"/>
        </w:rPr>
        <w:t>а</w:t>
      </w:r>
      <w:r w:rsidR="006A6F2C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6A6F2C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5F15" w:rsidRPr="00CB6883" w:rsidRDefault="00235889" w:rsidP="006A6F2C">
      <w:pPr>
        <w:pStyle w:val="a8"/>
        <w:numPr>
          <w:ilvl w:val="0"/>
          <w:numId w:val="4"/>
        </w:numPr>
        <w:spacing w:before="120" w:after="120"/>
        <w:ind w:left="0" w:firstLine="567"/>
        <w:jc w:val="both"/>
        <w:rPr>
          <w:b/>
          <w:sz w:val="28"/>
          <w:szCs w:val="28"/>
        </w:rPr>
      </w:pPr>
      <w:r w:rsidRPr="00CB6883">
        <w:rPr>
          <w:sz w:val="28"/>
          <w:szCs w:val="28"/>
        </w:rPr>
        <w:t xml:space="preserve">Внести в Решение Собрания представителей </w:t>
      </w:r>
      <w:r w:rsidR="00434E9A" w:rsidRPr="00CB6883">
        <w:rPr>
          <w:sz w:val="28"/>
          <w:szCs w:val="28"/>
        </w:rPr>
        <w:t>сельского поселения Большая</w:t>
      </w:r>
      <w:r w:rsidR="006A6F2C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6A6F2C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B2ACE">
        <w:rPr>
          <w:sz w:val="28"/>
          <w:szCs w:val="28"/>
        </w:rPr>
        <w:t>1</w:t>
      </w:r>
      <w:r w:rsidR="009D0BA6">
        <w:rPr>
          <w:sz w:val="28"/>
          <w:szCs w:val="28"/>
        </w:rPr>
        <w:t>74</w:t>
      </w:r>
      <w:r w:rsidR="006A6F2C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от </w:t>
      </w:r>
      <w:r w:rsidR="009D0BA6">
        <w:rPr>
          <w:sz w:val="28"/>
          <w:szCs w:val="28"/>
        </w:rPr>
        <w:t>06</w:t>
      </w:r>
      <w:r w:rsidR="006A6F2C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>дека</w:t>
      </w:r>
      <w:r w:rsidRPr="00CB6883">
        <w:rPr>
          <w:sz w:val="28"/>
          <w:szCs w:val="28"/>
        </w:rPr>
        <w:t>бря 201</w:t>
      </w:r>
      <w:r w:rsidR="00593354">
        <w:rPr>
          <w:sz w:val="28"/>
          <w:szCs w:val="28"/>
        </w:rPr>
        <w:t>8</w:t>
      </w:r>
      <w:r w:rsidRPr="00CB6883">
        <w:rPr>
          <w:sz w:val="28"/>
          <w:szCs w:val="28"/>
        </w:rPr>
        <w:t xml:space="preserve"> г. «О</w:t>
      </w:r>
      <w:r w:rsidR="00B42D6A" w:rsidRPr="00CB6883">
        <w:rPr>
          <w:sz w:val="28"/>
          <w:szCs w:val="28"/>
        </w:rPr>
        <w:t>б утверждении</w:t>
      </w:r>
      <w:r w:rsidRPr="00CB6883">
        <w:rPr>
          <w:sz w:val="28"/>
          <w:szCs w:val="28"/>
        </w:rPr>
        <w:t xml:space="preserve"> бюджет</w:t>
      </w:r>
      <w:r w:rsidR="00B42D6A" w:rsidRPr="00CB6883">
        <w:rPr>
          <w:sz w:val="28"/>
          <w:szCs w:val="28"/>
        </w:rPr>
        <w:t>а</w:t>
      </w:r>
      <w:r w:rsidR="006A6F2C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6A6F2C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>муниципального района Большеглушицкий Самарской области на 201</w:t>
      </w:r>
      <w:r w:rsidR="00593354">
        <w:rPr>
          <w:sz w:val="28"/>
          <w:szCs w:val="28"/>
        </w:rPr>
        <w:t>9</w:t>
      </w:r>
      <w:r w:rsidRPr="00CB6883">
        <w:rPr>
          <w:sz w:val="28"/>
          <w:szCs w:val="28"/>
        </w:rPr>
        <w:t xml:space="preserve"> год и на плановый период 20</w:t>
      </w:r>
      <w:r w:rsidR="00593354">
        <w:rPr>
          <w:sz w:val="28"/>
          <w:szCs w:val="28"/>
        </w:rPr>
        <w:t>20</w:t>
      </w:r>
      <w:r w:rsidRPr="00CB6883">
        <w:rPr>
          <w:sz w:val="28"/>
          <w:szCs w:val="28"/>
        </w:rPr>
        <w:t xml:space="preserve"> и 20</w:t>
      </w:r>
      <w:r w:rsidR="00DB2ACE">
        <w:rPr>
          <w:sz w:val="28"/>
          <w:szCs w:val="28"/>
        </w:rPr>
        <w:t>2</w:t>
      </w:r>
      <w:r w:rsidR="00593354">
        <w:rPr>
          <w:sz w:val="28"/>
          <w:szCs w:val="28"/>
        </w:rPr>
        <w:t>1</w:t>
      </w:r>
      <w:r w:rsidRPr="00CB6883">
        <w:rPr>
          <w:sz w:val="28"/>
          <w:szCs w:val="28"/>
        </w:rPr>
        <w:t xml:space="preserve"> годов» следующие изменения:</w:t>
      </w:r>
    </w:p>
    <w:p w:rsidR="00CB6883" w:rsidRPr="00CB6883" w:rsidRDefault="00CB6883" w:rsidP="006A6F2C">
      <w:pPr>
        <w:pStyle w:val="a8"/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9D7597" w:rsidRDefault="009D7597" w:rsidP="006A6F2C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55</w:t>
      </w:r>
      <w:r w:rsidR="00865646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865646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5</w:t>
      </w:r>
      <w:r w:rsidR="00865646">
        <w:rPr>
          <w:sz w:val="28"/>
          <w:szCs w:val="28"/>
        </w:rPr>
        <w:t>642</w:t>
      </w:r>
      <w:r>
        <w:rPr>
          <w:sz w:val="28"/>
          <w:szCs w:val="28"/>
        </w:rPr>
        <w:t>,</w:t>
      </w:r>
      <w:r w:rsidR="00865646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9D7597" w:rsidRDefault="009D7597" w:rsidP="006A6F2C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B10152">
        <w:rPr>
          <w:sz w:val="28"/>
          <w:szCs w:val="28"/>
        </w:rPr>
        <w:t>в абзаце третьем пункта 1 сумму «</w:t>
      </w:r>
      <w:r w:rsidR="00FF7330">
        <w:rPr>
          <w:sz w:val="28"/>
          <w:szCs w:val="28"/>
        </w:rPr>
        <w:t>61</w:t>
      </w:r>
      <w:r w:rsidR="00865646">
        <w:rPr>
          <w:sz w:val="28"/>
          <w:szCs w:val="28"/>
        </w:rPr>
        <w:t>20</w:t>
      </w:r>
      <w:r w:rsidRPr="00B10152">
        <w:rPr>
          <w:sz w:val="28"/>
          <w:szCs w:val="28"/>
        </w:rPr>
        <w:t>,</w:t>
      </w:r>
      <w:r w:rsidR="00865646">
        <w:rPr>
          <w:sz w:val="28"/>
          <w:szCs w:val="28"/>
        </w:rPr>
        <w:t>0</w:t>
      </w:r>
      <w:r w:rsidRPr="00B10152">
        <w:rPr>
          <w:sz w:val="28"/>
          <w:szCs w:val="28"/>
        </w:rPr>
        <w:t>» заменить суммой «</w:t>
      </w:r>
      <w:r w:rsidR="00FF7330">
        <w:rPr>
          <w:sz w:val="28"/>
          <w:szCs w:val="28"/>
        </w:rPr>
        <w:t>60</w:t>
      </w:r>
      <w:r w:rsidR="00865646">
        <w:rPr>
          <w:sz w:val="28"/>
          <w:szCs w:val="28"/>
        </w:rPr>
        <w:t>99</w:t>
      </w:r>
      <w:r w:rsidRPr="00B10152">
        <w:rPr>
          <w:sz w:val="28"/>
          <w:szCs w:val="28"/>
        </w:rPr>
        <w:t>,</w:t>
      </w:r>
      <w:r w:rsidR="00865646">
        <w:rPr>
          <w:sz w:val="28"/>
          <w:szCs w:val="28"/>
        </w:rPr>
        <w:t>6</w:t>
      </w:r>
      <w:r w:rsidRPr="00B10152">
        <w:rPr>
          <w:sz w:val="28"/>
          <w:szCs w:val="28"/>
        </w:rPr>
        <w:t>»;</w:t>
      </w:r>
    </w:p>
    <w:p w:rsidR="00865646" w:rsidRDefault="00865646" w:rsidP="006A6F2C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581,</w:t>
      </w:r>
      <w:r w:rsidR="003E4C32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» заменить суммой «456,9»;</w:t>
      </w:r>
    </w:p>
    <w:p w:rsidR="009D7597" w:rsidRDefault="009D7597" w:rsidP="006A6F2C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34</w:t>
      </w:r>
      <w:r w:rsidR="00865646">
        <w:rPr>
          <w:sz w:val="28"/>
          <w:szCs w:val="28"/>
        </w:rPr>
        <w:t>0</w:t>
      </w:r>
      <w:r>
        <w:rPr>
          <w:sz w:val="28"/>
          <w:szCs w:val="28"/>
        </w:rPr>
        <w:t>3,</w:t>
      </w:r>
      <w:r w:rsidR="00865646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33</w:t>
      </w:r>
      <w:r w:rsidR="00865646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865646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9D7597" w:rsidRDefault="009D7597" w:rsidP="006A6F2C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865646">
        <w:rPr>
          <w:sz w:val="28"/>
          <w:szCs w:val="28"/>
        </w:rPr>
        <w:t>шест</w:t>
      </w:r>
      <w:r>
        <w:rPr>
          <w:sz w:val="28"/>
          <w:szCs w:val="28"/>
        </w:rPr>
        <w:t>ом пункта 5 сумму «1</w:t>
      </w:r>
      <w:r w:rsidR="00865646">
        <w:rPr>
          <w:sz w:val="28"/>
          <w:szCs w:val="28"/>
        </w:rPr>
        <w:t>60</w:t>
      </w:r>
      <w:r>
        <w:rPr>
          <w:sz w:val="28"/>
          <w:szCs w:val="28"/>
        </w:rPr>
        <w:t>8,</w:t>
      </w:r>
      <w:r w:rsidR="00865646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1</w:t>
      </w:r>
      <w:r w:rsidR="00865646">
        <w:rPr>
          <w:sz w:val="28"/>
          <w:szCs w:val="28"/>
        </w:rPr>
        <w:t>588</w:t>
      </w:r>
      <w:r>
        <w:rPr>
          <w:sz w:val="28"/>
          <w:szCs w:val="28"/>
        </w:rPr>
        <w:t>,</w:t>
      </w:r>
      <w:r w:rsidR="00865646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F738AB" w:rsidRDefault="00F738AB" w:rsidP="006A6F2C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865646">
        <w:rPr>
          <w:sz w:val="28"/>
          <w:szCs w:val="28"/>
        </w:rPr>
        <w:t xml:space="preserve">втором </w:t>
      </w:r>
      <w:r>
        <w:rPr>
          <w:sz w:val="28"/>
          <w:szCs w:val="28"/>
        </w:rPr>
        <w:t xml:space="preserve">пункта </w:t>
      </w:r>
      <w:r w:rsidR="00865646">
        <w:rPr>
          <w:sz w:val="28"/>
          <w:szCs w:val="28"/>
        </w:rPr>
        <w:t>8</w:t>
      </w:r>
      <w:r>
        <w:rPr>
          <w:sz w:val="28"/>
          <w:szCs w:val="28"/>
        </w:rPr>
        <w:t xml:space="preserve"> сумму «1,</w:t>
      </w:r>
      <w:r w:rsidR="00865646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AF4FB5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F13B01" w:rsidRDefault="00F13B01" w:rsidP="006A6F2C">
      <w:pPr>
        <w:pStyle w:val="a8"/>
        <w:spacing w:before="120" w:after="120"/>
        <w:ind w:left="0" w:firstLine="567"/>
        <w:jc w:val="both"/>
        <w:rPr>
          <w:sz w:val="28"/>
          <w:szCs w:val="28"/>
        </w:rPr>
      </w:pPr>
    </w:p>
    <w:p w:rsidR="00D37117" w:rsidRDefault="00D37117" w:rsidP="006A6F2C">
      <w:pPr>
        <w:spacing w:before="120" w:after="120"/>
        <w:ind w:firstLine="567"/>
        <w:jc w:val="both"/>
        <w:rPr>
          <w:sz w:val="28"/>
          <w:szCs w:val="28"/>
        </w:rPr>
      </w:pPr>
    </w:p>
    <w:p w:rsidR="00FF21B7" w:rsidRDefault="00FF21B7" w:rsidP="006A6F2C">
      <w:pPr>
        <w:spacing w:before="120" w:after="120"/>
        <w:ind w:firstLine="567"/>
        <w:jc w:val="both"/>
        <w:rPr>
          <w:sz w:val="28"/>
          <w:szCs w:val="28"/>
        </w:rPr>
      </w:pPr>
    </w:p>
    <w:p w:rsidR="00235889" w:rsidRDefault="00235889" w:rsidP="006A6F2C">
      <w:pPr>
        <w:ind w:firstLine="567"/>
        <w:jc w:val="both"/>
        <w:rPr>
          <w:sz w:val="28"/>
          <w:szCs w:val="28"/>
        </w:rPr>
      </w:pPr>
      <w:r w:rsidRPr="00FC39CD">
        <w:rPr>
          <w:b/>
          <w:sz w:val="28"/>
          <w:szCs w:val="28"/>
        </w:rPr>
        <w:t>2.</w:t>
      </w:r>
      <w:r w:rsidRPr="00FC39CD">
        <w:rPr>
          <w:sz w:val="28"/>
          <w:szCs w:val="28"/>
        </w:rPr>
        <w:t xml:space="preserve"> Направить настоящее Решение </w:t>
      </w:r>
      <w:r w:rsidR="00D379C8" w:rsidRPr="00FC39CD">
        <w:rPr>
          <w:bCs/>
          <w:sz w:val="28"/>
          <w:szCs w:val="28"/>
        </w:rPr>
        <w:t>глав</w:t>
      </w:r>
      <w:r w:rsidR="00863BB9" w:rsidRPr="00FC39CD">
        <w:rPr>
          <w:bCs/>
          <w:sz w:val="28"/>
          <w:szCs w:val="28"/>
        </w:rPr>
        <w:t>е</w:t>
      </w:r>
      <w:r w:rsidR="006A6F2C">
        <w:rPr>
          <w:bCs/>
          <w:sz w:val="28"/>
          <w:szCs w:val="28"/>
        </w:rPr>
        <w:t xml:space="preserve"> </w:t>
      </w:r>
      <w:r w:rsidR="00AA7FB3" w:rsidRPr="00FC39CD">
        <w:rPr>
          <w:sz w:val="28"/>
          <w:szCs w:val="28"/>
        </w:rPr>
        <w:t>сельского поселения Большая</w:t>
      </w:r>
      <w:r w:rsidR="006A6F2C">
        <w:rPr>
          <w:sz w:val="28"/>
          <w:szCs w:val="28"/>
        </w:rPr>
        <w:t xml:space="preserve"> </w:t>
      </w:r>
      <w:r w:rsidR="003A687D">
        <w:rPr>
          <w:sz w:val="28"/>
          <w:szCs w:val="28"/>
        </w:rPr>
        <w:t>Дергуновка</w:t>
      </w:r>
      <w:r w:rsidR="006A6F2C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6A6F2C">
      <w:pPr>
        <w:ind w:firstLine="567"/>
        <w:jc w:val="both"/>
        <w:rPr>
          <w:sz w:val="28"/>
          <w:szCs w:val="28"/>
        </w:rPr>
      </w:pPr>
    </w:p>
    <w:p w:rsidR="00AA7FB3" w:rsidRPr="00D379C8" w:rsidRDefault="00A40581" w:rsidP="006A6F2C">
      <w:pPr>
        <w:ind w:firstLine="567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513715</wp:posOffset>
            </wp:positionV>
            <wp:extent cx="6962775" cy="4788786"/>
            <wp:effectExtent l="19050" t="0" r="9525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7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B3" w:rsidRPr="00AA7FB3">
        <w:rPr>
          <w:b/>
          <w:sz w:val="28"/>
          <w:szCs w:val="28"/>
        </w:rPr>
        <w:t>3.</w:t>
      </w:r>
      <w:r w:rsidR="00AA7FB3">
        <w:rPr>
          <w:sz w:val="28"/>
          <w:szCs w:val="28"/>
        </w:rPr>
        <w:t xml:space="preserve"> Настоящее Решение вступает в силу </w:t>
      </w:r>
      <w:r w:rsidR="00E4479B">
        <w:rPr>
          <w:sz w:val="28"/>
          <w:szCs w:val="28"/>
        </w:rPr>
        <w:t>после</w:t>
      </w:r>
      <w:r w:rsidR="00AA7FB3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865646">
        <w:rPr>
          <w:sz w:val="28"/>
          <w:szCs w:val="28"/>
        </w:rPr>
        <w:t>17</w:t>
      </w:r>
      <w:r w:rsidR="00AA7FB3">
        <w:rPr>
          <w:sz w:val="28"/>
          <w:szCs w:val="28"/>
        </w:rPr>
        <w:t>.</w:t>
      </w:r>
      <w:r w:rsidR="009F0037">
        <w:rPr>
          <w:sz w:val="28"/>
          <w:szCs w:val="28"/>
        </w:rPr>
        <w:t>1</w:t>
      </w:r>
      <w:r w:rsidR="00865646">
        <w:rPr>
          <w:sz w:val="28"/>
          <w:szCs w:val="28"/>
        </w:rPr>
        <w:t>2</w:t>
      </w:r>
      <w:r w:rsidR="00AA7FB3">
        <w:rPr>
          <w:sz w:val="28"/>
          <w:szCs w:val="28"/>
        </w:rPr>
        <w:t>.201</w:t>
      </w:r>
      <w:r w:rsidR="00593354">
        <w:rPr>
          <w:sz w:val="28"/>
          <w:szCs w:val="28"/>
        </w:rPr>
        <w:t>9</w:t>
      </w:r>
      <w:r w:rsidR="00AA7FB3">
        <w:rPr>
          <w:sz w:val="28"/>
          <w:szCs w:val="28"/>
        </w:rPr>
        <w:t xml:space="preserve"> года.</w:t>
      </w:r>
    </w:p>
    <w:p w:rsidR="00235889" w:rsidRDefault="005A6E88" w:rsidP="006A6F2C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AA7FB3">
        <w:rPr>
          <w:sz w:val="28"/>
          <w:szCs w:val="28"/>
        </w:rPr>
        <w:t>Опубликовать настоящее Решение в газете «Больше</w:t>
      </w:r>
      <w:r w:rsidR="003A687D">
        <w:rPr>
          <w:sz w:val="28"/>
          <w:szCs w:val="28"/>
        </w:rPr>
        <w:t>дергуновски</w:t>
      </w:r>
      <w:r w:rsidR="00AA7FB3">
        <w:rPr>
          <w:sz w:val="28"/>
          <w:szCs w:val="28"/>
        </w:rPr>
        <w:t>е Вести»</w:t>
      </w:r>
      <w:r w:rsidR="00414D51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7F151B" w:rsidRDefault="007F151B" w:rsidP="006A6F2C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7F151B" w:rsidRDefault="007F151B" w:rsidP="007F151B">
      <w:pPr>
        <w:pStyle w:val="a9"/>
        <w:spacing w:before="0" w:beforeAutospacing="0" w:after="0"/>
        <w:rPr>
          <w:sz w:val="28"/>
          <w:szCs w:val="28"/>
        </w:rPr>
      </w:pPr>
    </w:p>
    <w:p w:rsidR="0063040B" w:rsidRDefault="0063040B" w:rsidP="006A6F2C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A623D6" w:rsidRDefault="00A623D6" w:rsidP="006A6F2C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A6F2C">
      <w:footerReference w:type="even" r:id="rId10"/>
      <w:footerReference w:type="default" r:id="rId11"/>
      <w:pgSz w:w="11907" w:h="16840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731" w:rsidRDefault="00694731">
      <w:r>
        <w:separator/>
      </w:r>
    </w:p>
  </w:endnote>
  <w:endnote w:type="continuationSeparator" w:id="1">
    <w:p w:rsidR="00694731" w:rsidRDefault="0069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171A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171A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58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731" w:rsidRDefault="00694731">
      <w:r>
        <w:separator/>
      </w:r>
    </w:p>
  </w:footnote>
  <w:footnote w:type="continuationSeparator" w:id="1">
    <w:p w:rsidR="00694731" w:rsidRDefault="00694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26FEF"/>
    <w:multiLevelType w:val="hybridMultilevel"/>
    <w:tmpl w:val="73608758"/>
    <w:lvl w:ilvl="0" w:tplc="44BC5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A457A"/>
    <w:multiLevelType w:val="hybridMultilevel"/>
    <w:tmpl w:val="4EF8DEA8"/>
    <w:lvl w:ilvl="0" w:tplc="62C8FA7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D2906AC"/>
    <w:multiLevelType w:val="hybridMultilevel"/>
    <w:tmpl w:val="340ABB3E"/>
    <w:lvl w:ilvl="0" w:tplc="440E3A2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C87E55"/>
    <w:multiLevelType w:val="hybridMultilevel"/>
    <w:tmpl w:val="7E80979A"/>
    <w:lvl w:ilvl="0" w:tplc="C3FE61FE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A8"/>
    <w:rsid w:val="00001E0B"/>
    <w:rsid w:val="000052F1"/>
    <w:rsid w:val="00007D04"/>
    <w:rsid w:val="000121A6"/>
    <w:rsid w:val="000152FB"/>
    <w:rsid w:val="00023781"/>
    <w:rsid w:val="00025908"/>
    <w:rsid w:val="00031C5B"/>
    <w:rsid w:val="00036B40"/>
    <w:rsid w:val="00036DA3"/>
    <w:rsid w:val="00040DC2"/>
    <w:rsid w:val="00043707"/>
    <w:rsid w:val="00046EE8"/>
    <w:rsid w:val="00047641"/>
    <w:rsid w:val="00052282"/>
    <w:rsid w:val="00054D7C"/>
    <w:rsid w:val="00055D99"/>
    <w:rsid w:val="00062274"/>
    <w:rsid w:val="00065CAC"/>
    <w:rsid w:val="000718FA"/>
    <w:rsid w:val="00072921"/>
    <w:rsid w:val="00080537"/>
    <w:rsid w:val="00090C33"/>
    <w:rsid w:val="00091C12"/>
    <w:rsid w:val="0009786C"/>
    <w:rsid w:val="000A1B53"/>
    <w:rsid w:val="000A2B6E"/>
    <w:rsid w:val="000B2520"/>
    <w:rsid w:val="000B48FC"/>
    <w:rsid w:val="000B6632"/>
    <w:rsid w:val="000B6757"/>
    <w:rsid w:val="000B77B3"/>
    <w:rsid w:val="000B7B95"/>
    <w:rsid w:val="000C206E"/>
    <w:rsid w:val="000C5E6B"/>
    <w:rsid w:val="000C7BEE"/>
    <w:rsid w:val="000C7F42"/>
    <w:rsid w:val="000D02E1"/>
    <w:rsid w:val="000D1060"/>
    <w:rsid w:val="000D2327"/>
    <w:rsid w:val="000D2D18"/>
    <w:rsid w:val="000D381A"/>
    <w:rsid w:val="000D54F8"/>
    <w:rsid w:val="000D680E"/>
    <w:rsid w:val="000E1F38"/>
    <w:rsid w:val="000E670C"/>
    <w:rsid w:val="000E6B28"/>
    <w:rsid w:val="000F303A"/>
    <w:rsid w:val="000F3AE5"/>
    <w:rsid w:val="000F5878"/>
    <w:rsid w:val="001016F8"/>
    <w:rsid w:val="001022DE"/>
    <w:rsid w:val="001054AF"/>
    <w:rsid w:val="0010593E"/>
    <w:rsid w:val="00111C4C"/>
    <w:rsid w:val="00113A61"/>
    <w:rsid w:val="001267F8"/>
    <w:rsid w:val="00126F5F"/>
    <w:rsid w:val="00133A83"/>
    <w:rsid w:val="00134876"/>
    <w:rsid w:val="001358BF"/>
    <w:rsid w:val="00136678"/>
    <w:rsid w:val="00136846"/>
    <w:rsid w:val="00142AC5"/>
    <w:rsid w:val="0014405F"/>
    <w:rsid w:val="00146464"/>
    <w:rsid w:val="001473B9"/>
    <w:rsid w:val="0015466B"/>
    <w:rsid w:val="00157651"/>
    <w:rsid w:val="0016018E"/>
    <w:rsid w:val="00163175"/>
    <w:rsid w:val="0016622C"/>
    <w:rsid w:val="00173419"/>
    <w:rsid w:val="00175FEE"/>
    <w:rsid w:val="00180FC3"/>
    <w:rsid w:val="001823FF"/>
    <w:rsid w:val="0018240D"/>
    <w:rsid w:val="001831AC"/>
    <w:rsid w:val="0018373B"/>
    <w:rsid w:val="0018450E"/>
    <w:rsid w:val="00184F20"/>
    <w:rsid w:val="00185326"/>
    <w:rsid w:val="0019307D"/>
    <w:rsid w:val="001952F2"/>
    <w:rsid w:val="001956FC"/>
    <w:rsid w:val="0019650B"/>
    <w:rsid w:val="0019727B"/>
    <w:rsid w:val="0019768C"/>
    <w:rsid w:val="001B2319"/>
    <w:rsid w:val="001B673E"/>
    <w:rsid w:val="001C51D8"/>
    <w:rsid w:val="001D2C25"/>
    <w:rsid w:val="001D5AD9"/>
    <w:rsid w:val="001D5B00"/>
    <w:rsid w:val="001D5F24"/>
    <w:rsid w:val="001E0957"/>
    <w:rsid w:val="001E48A9"/>
    <w:rsid w:val="001E4E07"/>
    <w:rsid w:val="001E5203"/>
    <w:rsid w:val="001E58AD"/>
    <w:rsid w:val="001E591D"/>
    <w:rsid w:val="001E724C"/>
    <w:rsid w:val="001E7A76"/>
    <w:rsid w:val="001F225B"/>
    <w:rsid w:val="002002FE"/>
    <w:rsid w:val="002009B9"/>
    <w:rsid w:val="00200E62"/>
    <w:rsid w:val="002032FA"/>
    <w:rsid w:val="002055C4"/>
    <w:rsid w:val="0020595A"/>
    <w:rsid w:val="002101BD"/>
    <w:rsid w:val="00211E7E"/>
    <w:rsid w:val="00214656"/>
    <w:rsid w:val="00215D29"/>
    <w:rsid w:val="00222569"/>
    <w:rsid w:val="002244D6"/>
    <w:rsid w:val="00225B2F"/>
    <w:rsid w:val="00231E40"/>
    <w:rsid w:val="00233EDB"/>
    <w:rsid w:val="00235889"/>
    <w:rsid w:val="002364DD"/>
    <w:rsid w:val="00236A19"/>
    <w:rsid w:val="00242E64"/>
    <w:rsid w:val="002430EB"/>
    <w:rsid w:val="00243A7F"/>
    <w:rsid w:val="00243CFE"/>
    <w:rsid w:val="00244D4B"/>
    <w:rsid w:val="00245292"/>
    <w:rsid w:val="00245781"/>
    <w:rsid w:val="00246428"/>
    <w:rsid w:val="00252B56"/>
    <w:rsid w:val="00253D36"/>
    <w:rsid w:val="00254903"/>
    <w:rsid w:val="002550A3"/>
    <w:rsid w:val="00255A1E"/>
    <w:rsid w:val="0026049E"/>
    <w:rsid w:val="002607FC"/>
    <w:rsid w:val="002611A5"/>
    <w:rsid w:val="00265EC6"/>
    <w:rsid w:val="00266E9B"/>
    <w:rsid w:val="002758B4"/>
    <w:rsid w:val="00281BA2"/>
    <w:rsid w:val="0028594C"/>
    <w:rsid w:val="00286A3A"/>
    <w:rsid w:val="00286E6A"/>
    <w:rsid w:val="0028701B"/>
    <w:rsid w:val="002902D1"/>
    <w:rsid w:val="002905D7"/>
    <w:rsid w:val="002906EC"/>
    <w:rsid w:val="00291849"/>
    <w:rsid w:val="00292D1B"/>
    <w:rsid w:val="002953D3"/>
    <w:rsid w:val="002A3791"/>
    <w:rsid w:val="002A5675"/>
    <w:rsid w:val="002B0F00"/>
    <w:rsid w:val="002B3BD1"/>
    <w:rsid w:val="002B7898"/>
    <w:rsid w:val="002C03AB"/>
    <w:rsid w:val="002C1DDD"/>
    <w:rsid w:val="002C74DD"/>
    <w:rsid w:val="002C7834"/>
    <w:rsid w:val="002D1833"/>
    <w:rsid w:val="002D1A70"/>
    <w:rsid w:val="002D1C76"/>
    <w:rsid w:val="002D5F85"/>
    <w:rsid w:val="002D60A9"/>
    <w:rsid w:val="002D6F61"/>
    <w:rsid w:val="002D7DEB"/>
    <w:rsid w:val="002E1186"/>
    <w:rsid w:val="002E21A9"/>
    <w:rsid w:val="002E4D60"/>
    <w:rsid w:val="002E53DD"/>
    <w:rsid w:val="002E593A"/>
    <w:rsid w:val="002F0EEC"/>
    <w:rsid w:val="002F2B05"/>
    <w:rsid w:val="002F6C99"/>
    <w:rsid w:val="002F7641"/>
    <w:rsid w:val="003031E9"/>
    <w:rsid w:val="0030628D"/>
    <w:rsid w:val="0030783E"/>
    <w:rsid w:val="00307AF3"/>
    <w:rsid w:val="00307CDD"/>
    <w:rsid w:val="00311914"/>
    <w:rsid w:val="00314212"/>
    <w:rsid w:val="003146DF"/>
    <w:rsid w:val="00314A53"/>
    <w:rsid w:val="00316E1A"/>
    <w:rsid w:val="003171A3"/>
    <w:rsid w:val="00317D2A"/>
    <w:rsid w:val="003206D9"/>
    <w:rsid w:val="00320FE5"/>
    <w:rsid w:val="00324AE2"/>
    <w:rsid w:val="00330B9B"/>
    <w:rsid w:val="0033461C"/>
    <w:rsid w:val="00336740"/>
    <w:rsid w:val="00340443"/>
    <w:rsid w:val="0034186F"/>
    <w:rsid w:val="0034443B"/>
    <w:rsid w:val="00345985"/>
    <w:rsid w:val="00345E7F"/>
    <w:rsid w:val="003472A4"/>
    <w:rsid w:val="003519BF"/>
    <w:rsid w:val="00354407"/>
    <w:rsid w:val="00357363"/>
    <w:rsid w:val="00362B05"/>
    <w:rsid w:val="0037234B"/>
    <w:rsid w:val="00375D20"/>
    <w:rsid w:val="003813AA"/>
    <w:rsid w:val="0038167A"/>
    <w:rsid w:val="003868AC"/>
    <w:rsid w:val="00387FF4"/>
    <w:rsid w:val="00393ACD"/>
    <w:rsid w:val="003954F4"/>
    <w:rsid w:val="0039580B"/>
    <w:rsid w:val="003963DB"/>
    <w:rsid w:val="003A3599"/>
    <w:rsid w:val="003A687D"/>
    <w:rsid w:val="003B6A01"/>
    <w:rsid w:val="003C664C"/>
    <w:rsid w:val="003C6A8A"/>
    <w:rsid w:val="003C720B"/>
    <w:rsid w:val="003D43D2"/>
    <w:rsid w:val="003E1041"/>
    <w:rsid w:val="003E16FC"/>
    <w:rsid w:val="003E2953"/>
    <w:rsid w:val="003E4C32"/>
    <w:rsid w:val="003E51C7"/>
    <w:rsid w:val="003E5BEC"/>
    <w:rsid w:val="003E70C9"/>
    <w:rsid w:val="003F2A20"/>
    <w:rsid w:val="003F2A92"/>
    <w:rsid w:val="003F459C"/>
    <w:rsid w:val="003F7024"/>
    <w:rsid w:val="00401702"/>
    <w:rsid w:val="00403F6E"/>
    <w:rsid w:val="0040559E"/>
    <w:rsid w:val="0041135A"/>
    <w:rsid w:val="004123E3"/>
    <w:rsid w:val="00414D51"/>
    <w:rsid w:val="00416C57"/>
    <w:rsid w:val="00422D70"/>
    <w:rsid w:val="004235ED"/>
    <w:rsid w:val="00426B40"/>
    <w:rsid w:val="00427CCF"/>
    <w:rsid w:val="004348F7"/>
    <w:rsid w:val="00434E9A"/>
    <w:rsid w:val="00443D4C"/>
    <w:rsid w:val="00445C22"/>
    <w:rsid w:val="00452B42"/>
    <w:rsid w:val="0045344E"/>
    <w:rsid w:val="00453D88"/>
    <w:rsid w:val="004541E9"/>
    <w:rsid w:val="00454755"/>
    <w:rsid w:val="00456649"/>
    <w:rsid w:val="00465BB2"/>
    <w:rsid w:val="00475EF7"/>
    <w:rsid w:val="00483207"/>
    <w:rsid w:val="004841A1"/>
    <w:rsid w:val="00484ED1"/>
    <w:rsid w:val="004879AD"/>
    <w:rsid w:val="00491879"/>
    <w:rsid w:val="00494F00"/>
    <w:rsid w:val="0049610B"/>
    <w:rsid w:val="004A019F"/>
    <w:rsid w:val="004A0C48"/>
    <w:rsid w:val="004A1FB3"/>
    <w:rsid w:val="004A24B9"/>
    <w:rsid w:val="004A2F87"/>
    <w:rsid w:val="004A32DB"/>
    <w:rsid w:val="004A4E84"/>
    <w:rsid w:val="004B077B"/>
    <w:rsid w:val="004B0D9F"/>
    <w:rsid w:val="004B1EED"/>
    <w:rsid w:val="004B2658"/>
    <w:rsid w:val="004B425F"/>
    <w:rsid w:val="004B5F15"/>
    <w:rsid w:val="004B6D68"/>
    <w:rsid w:val="004C0EA6"/>
    <w:rsid w:val="004C143E"/>
    <w:rsid w:val="004C15A9"/>
    <w:rsid w:val="004C623F"/>
    <w:rsid w:val="004D5A61"/>
    <w:rsid w:val="004D7245"/>
    <w:rsid w:val="004E64A4"/>
    <w:rsid w:val="004E7620"/>
    <w:rsid w:val="004F0410"/>
    <w:rsid w:val="004F19AB"/>
    <w:rsid w:val="004F19EF"/>
    <w:rsid w:val="00503B83"/>
    <w:rsid w:val="00504A19"/>
    <w:rsid w:val="00510EF4"/>
    <w:rsid w:val="005118CD"/>
    <w:rsid w:val="00514B2D"/>
    <w:rsid w:val="00523938"/>
    <w:rsid w:val="00525C01"/>
    <w:rsid w:val="00526E36"/>
    <w:rsid w:val="00536DC6"/>
    <w:rsid w:val="005377B4"/>
    <w:rsid w:val="00537C2D"/>
    <w:rsid w:val="00541D9C"/>
    <w:rsid w:val="005447B7"/>
    <w:rsid w:val="00546A59"/>
    <w:rsid w:val="00554433"/>
    <w:rsid w:val="00561ABF"/>
    <w:rsid w:val="00562098"/>
    <w:rsid w:val="005649C9"/>
    <w:rsid w:val="00570475"/>
    <w:rsid w:val="00572618"/>
    <w:rsid w:val="005814DE"/>
    <w:rsid w:val="00593354"/>
    <w:rsid w:val="005A2F5C"/>
    <w:rsid w:val="005A3160"/>
    <w:rsid w:val="005A3F4F"/>
    <w:rsid w:val="005A5789"/>
    <w:rsid w:val="005A6E88"/>
    <w:rsid w:val="005A7A1F"/>
    <w:rsid w:val="005B1EB2"/>
    <w:rsid w:val="005B4A42"/>
    <w:rsid w:val="005B543D"/>
    <w:rsid w:val="005B5641"/>
    <w:rsid w:val="005D00F8"/>
    <w:rsid w:val="005D1723"/>
    <w:rsid w:val="005D23CE"/>
    <w:rsid w:val="005D3298"/>
    <w:rsid w:val="005E2E54"/>
    <w:rsid w:val="005E7088"/>
    <w:rsid w:val="005F0D07"/>
    <w:rsid w:val="005F1B08"/>
    <w:rsid w:val="005F482F"/>
    <w:rsid w:val="005F6084"/>
    <w:rsid w:val="005F65FE"/>
    <w:rsid w:val="005F6C3F"/>
    <w:rsid w:val="00602420"/>
    <w:rsid w:val="0060274C"/>
    <w:rsid w:val="006027E1"/>
    <w:rsid w:val="006034C2"/>
    <w:rsid w:val="00603AF6"/>
    <w:rsid w:val="006062B3"/>
    <w:rsid w:val="00610CF8"/>
    <w:rsid w:val="006134F9"/>
    <w:rsid w:val="0061482F"/>
    <w:rsid w:val="006224F0"/>
    <w:rsid w:val="00622502"/>
    <w:rsid w:val="006242DE"/>
    <w:rsid w:val="00625FA3"/>
    <w:rsid w:val="00627D87"/>
    <w:rsid w:val="0063040B"/>
    <w:rsid w:val="00630FA6"/>
    <w:rsid w:val="00631A07"/>
    <w:rsid w:val="006355A5"/>
    <w:rsid w:val="00635ECF"/>
    <w:rsid w:val="00641896"/>
    <w:rsid w:val="00650B73"/>
    <w:rsid w:val="00654EB1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7EB9"/>
    <w:rsid w:val="00690684"/>
    <w:rsid w:val="00694731"/>
    <w:rsid w:val="0069656F"/>
    <w:rsid w:val="00697FEC"/>
    <w:rsid w:val="006A48B5"/>
    <w:rsid w:val="006A5E1A"/>
    <w:rsid w:val="006A65E2"/>
    <w:rsid w:val="006A6F2C"/>
    <w:rsid w:val="006A792D"/>
    <w:rsid w:val="006B061A"/>
    <w:rsid w:val="006B1ED6"/>
    <w:rsid w:val="006B245A"/>
    <w:rsid w:val="006B37AB"/>
    <w:rsid w:val="006B40CE"/>
    <w:rsid w:val="006B4729"/>
    <w:rsid w:val="006B5259"/>
    <w:rsid w:val="006B6ABE"/>
    <w:rsid w:val="006B7921"/>
    <w:rsid w:val="006C3A76"/>
    <w:rsid w:val="006C657C"/>
    <w:rsid w:val="006C796F"/>
    <w:rsid w:val="006D7841"/>
    <w:rsid w:val="006E1F38"/>
    <w:rsid w:val="006E6569"/>
    <w:rsid w:val="006E7455"/>
    <w:rsid w:val="006E76FA"/>
    <w:rsid w:val="006F0179"/>
    <w:rsid w:val="006F2005"/>
    <w:rsid w:val="006F58BC"/>
    <w:rsid w:val="007057F3"/>
    <w:rsid w:val="00705E43"/>
    <w:rsid w:val="00713626"/>
    <w:rsid w:val="00716207"/>
    <w:rsid w:val="007164D3"/>
    <w:rsid w:val="00716911"/>
    <w:rsid w:val="0072317E"/>
    <w:rsid w:val="00726C03"/>
    <w:rsid w:val="00736148"/>
    <w:rsid w:val="00740044"/>
    <w:rsid w:val="00743893"/>
    <w:rsid w:val="007470F0"/>
    <w:rsid w:val="0075623A"/>
    <w:rsid w:val="0075678C"/>
    <w:rsid w:val="00760273"/>
    <w:rsid w:val="00766FC2"/>
    <w:rsid w:val="00770C00"/>
    <w:rsid w:val="007737E2"/>
    <w:rsid w:val="00777C23"/>
    <w:rsid w:val="007808DA"/>
    <w:rsid w:val="00780D4F"/>
    <w:rsid w:val="007823B0"/>
    <w:rsid w:val="007828EC"/>
    <w:rsid w:val="00785B59"/>
    <w:rsid w:val="00785C87"/>
    <w:rsid w:val="007876DC"/>
    <w:rsid w:val="00787864"/>
    <w:rsid w:val="00787F63"/>
    <w:rsid w:val="00791EFF"/>
    <w:rsid w:val="007966FB"/>
    <w:rsid w:val="007A1F85"/>
    <w:rsid w:val="007A567F"/>
    <w:rsid w:val="007A7808"/>
    <w:rsid w:val="007B099C"/>
    <w:rsid w:val="007B418F"/>
    <w:rsid w:val="007C15E9"/>
    <w:rsid w:val="007C29CD"/>
    <w:rsid w:val="007C2DEF"/>
    <w:rsid w:val="007D12A8"/>
    <w:rsid w:val="007D5301"/>
    <w:rsid w:val="007D585A"/>
    <w:rsid w:val="007E0C7C"/>
    <w:rsid w:val="007E0F6F"/>
    <w:rsid w:val="007E4E97"/>
    <w:rsid w:val="007F151B"/>
    <w:rsid w:val="00804930"/>
    <w:rsid w:val="00810BBC"/>
    <w:rsid w:val="008154D3"/>
    <w:rsid w:val="00816019"/>
    <w:rsid w:val="008169EA"/>
    <w:rsid w:val="0082010A"/>
    <w:rsid w:val="008265E0"/>
    <w:rsid w:val="0082793D"/>
    <w:rsid w:val="0083056E"/>
    <w:rsid w:val="00830723"/>
    <w:rsid w:val="0083257A"/>
    <w:rsid w:val="00833838"/>
    <w:rsid w:val="008355CA"/>
    <w:rsid w:val="008361A9"/>
    <w:rsid w:val="0083626B"/>
    <w:rsid w:val="00836A1B"/>
    <w:rsid w:val="008428C2"/>
    <w:rsid w:val="00844CC6"/>
    <w:rsid w:val="008510FE"/>
    <w:rsid w:val="008516F2"/>
    <w:rsid w:val="00857313"/>
    <w:rsid w:val="0085791D"/>
    <w:rsid w:val="008613CC"/>
    <w:rsid w:val="00862E0C"/>
    <w:rsid w:val="00863BB9"/>
    <w:rsid w:val="00865646"/>
    <w:rsid w:val="00870FCC"/>
    <w:rsid w:val="00873A4F"/>
    <w:rsid w:val="008747E9"/>
    <w:rsid w:val="0087531D"/>
    <w:rsid w:val="00875560"/>
    <w:rsid w:val="00876C8C"/>
    <w:rsid w:val="008779ED"/>
    <w:rsid w:val="00881CF4"/>
    <w:rsid w:val="00882864"/>
    <w:rsid w:val="00886532"/>
    <w:rsid w:val="0089380D"/>
    <w:rsid w:val="00894120"/>
    <w:rsid w:val="0089785E"/>
    <w:rsid w:val="008978F3"/>
    <w:rsid w:val="008A02EB"/>
    <w:rsid w:val="008A597A"/>
    <w:rsid w:val="008B19EF"/>
    <w:rsid w:val="008B3025"/>
    <w:rsid w:val="008C16E2"/>
    <w:rsid w:val="008D12C0"/>
    <w:rsid w:val="008D78FE"/>
    <w:rsid w:val="008F5F6A"/>
    <w:rsid w:val="008F6AB3"/>
    <w:rsid w:val="00903767"/>
    <w:rsid w:val="00906F48"/>
    <w:rsid w:val="00907D24"/>
    <w:rsid w:val="009113D7"/>
    <w:rsid w:val="00912C47"/>
    <w:rsid w:val="00912CED"/>
    <w:rsid w:val="00914929"/>
    <w:rsid w:val="009228F8"/>
    <w:rsid w:val="00924404"/>
    <w:rsid w:val="00924BFB"/>
    <w:rsid w:val="00924F34"/>
    <w:rsid w:val="00930BBF"/>
    <w:rsid w:val="009343CB"/>
    <w:rsid w:val="00935394"/>
    <w:rsid w:val="00935510"/>
    <w:rsid w:val="00935F54"/>
    <w:rsid w:val="00940C7E"/>
    <w:rsid w:val="00950241"/>
    <w:rsid w:val="009526E3"/>
    <w:rsid w:val="0095620B"/>
    <w:rsid w:val="0095677F"/>
    <w:rsid w:val="00956EB3"/>
    <w:rsid w:val="00961B7C"/>
    <w:rsid w:val="00963B94"/>
    <w:rsid w:val="00964E1A"/>
    <w:rsid w:val="00965A51"/>
    <w:rsid w:val="00967798"/>
    <w:rsid w:val="00967F1D"/>
    <w:rsid w:val="00971055"/>
    <w:rsid w:val="00971F4F"/>
    <w:rsid w:val="009735B8"/>
    <w:rsid w:val="009745B7"/>
    <w:rsid w:val="00975FEC"/>
    <w:rsid w:val="00981249"/>
    <w:rsid w:val="009827CD"/>
    <w:rsid w:val="0098339D"/>
    <w:rsid w:val="0098650F"/>
    <w:rsid w:val="0099106C"/>
    <w:rsid w:val="00991F54"/>
    <w:rsid w:val="0099202E"/>
    <w:rsid w:val="009963D4"/>
    <w:rsid w:val="00996525"/>
    <w:rsid w:val="009A3D8C"/>
    <w:rsid w:val="009B03E6"/>
    <w:rsid w:val="009B5044"/>
    <w:rsid w:val="009B7BFF"/>
    <w:rsid w:val="009C0129"/>
    <w:rsid w:val="009C5DF4"/>
    <w:rsid w:val="009C716C"/>
    <w:rsid w:val="009C71BD"/>
    <w:rsid w:val="009D0BA6"/>
    <w:rsid w:val="009D1FF1"/>
    <w:rsid w:val="009D4596"/>
    <w:rsid w:val="009D4C64"/>
    <w:rsid w:val="009D7597"/>
    <w:rsid w:val="009E330A"/>
    <w:rsid w:val="009E4889"/>
    <w:rsid w:val="009E49A4"/>
    <w:rsid w:val="009E4E50"/>
    <w:rsid w:val="009E70E5"/>
    <w:rsid w:val="009E73BC"/>
    <w:rsid w:val="009F0037"/>
    <w:rsid w:val="009F0473"/>
    <w:rsid w:val="009F3422"/>
    <w:rsid w:val="009F7053"/>
    <w:rsid w:val="009F79CD"/>
    <w:rsid w:val="00A00068"/>
    <w:rsid w:val="00A00E19"/>
    <w:rsid w:val="00A01100"/>
    <w:rsid w:val="00A12721"/>
    <w:rsid w:val="00A1289F"/>
    <w:rsid w:val="00A1480F"/>
    <w:rsid w:val="00A14CF4"/>
    <w:rsid w:val="00A16D4A"/>
    <w:rsid w:val="00A200CE"/>
    <w:rsid w:val="00A21BC4"/>
    <w:rsid w:val="00A22998"/>
    <w:rsid w:val="00A40581"/>
    <w:rsid w:val="00A40BB0"/>
    <w:rsid w:val="00A43959"/>
    <w:rsid w:val="00A526AD"/>
    <w:rsid w:val="00A54C4B"/>
    <w:rsid w:val="00A562F8"/>
    <w:rsid w:val="00A623D6"/>
    <w:rsid w:val="00A71BB6"/>
    <w:rsid w:val="00A7214D"/>
    <w:rsid w:val="00A73C4B"/>
    <w:rsid w:val="00A73EF3"/>
    <w:rsid w:val="00A74914"/>
    <w:rsid w:val="00A75B9E"/>
    <w:rsid w:val="00A8546D"/>
    <w:rsid w:val="00A85A84"/>
    <w:rsid w:val="00A93874"/>
    <w:rsid w:val="00A969F3"/>
    <w:rsid w:val="00A9728F"/>
    <w:rsid w:val="00AA0B00"/>
    <w:rsid w:val="00AA3CD2"/>
    <w:rsid w:val="00AA4E37"/>
    <w:rsid w:val="00AA7FB3"/>
    <w:rsid w:val="00AB0C69"/>
    <w:rsid w:val="00AB4D04"/>
    <w:rsid w:val="00AB6D19"/>
    <w:rsid w:val="00AB764D"/>
    <w:rsid w:val="00AC0B5D"/>
    <w:rsid w:val="00AC1323"/>
    <w:rsid w:val="00AC2F83"/>
    <w:rsid w:val="00AC38DA"/>
    <w:rsid w:val="00AD146C"/>
    <w:rsid w:val="00AD1BAE"/>
    <w:rsid w:val="00AD35FA"/>
    <w:rsid w:val="00AD3E4D"/>
    <w:rsid w:val="00AD683E"/>
    <w:rsid w:val="00AE35AE"/>
    <w:rsid w:val="00AF0E90"/>
    <w:rsid w:val="00AF4FB5"/>
    <w:rsid w:val="00AF5890"/>
    <w:rsid w:val="00AF6FC2"/>
    <w:rsid w:val="00B00602"/>
    <w:rsid w:val="00B01D1B"/>
    <w:rsid w:val="00B023CC"/>
    <w:rsid w:val="00B10152"/>
    <w:rsid w:val="00B13B53"/>
    <w:rsid w:val="00B14547"/>
    <w:rsid w:val="00B14A65"/>
    <w:rsid w:val="00B16963"/>
    <w:rsid w:val="00B24572"/>
    <w:rsid w:val="00B24850"/>
    <w:rsid w:val="00B24B3F"/>
    <w:rsid w:val="00B279E2"/>
    <w:rsid w:val="00B313C9"/>
    <w:rsid w:val="00B3203C"/>
    <w:rsid w:val="00B32964"/>
    <w:rsid w:val="00B35294"/>
    <w:rsid w:val="00B40C7A"/>
    <w:rsid w:val="00B424AE"/>
    <w:rsid w:val="00B42D6A"/>
    <w:rsid w:val="00B46D4C"/>
    <w:rsid w:val="00B46F0A"/>
    <w:rsid w:val="00B47FE5"/>
    <w:rsid w:val="00B50251"/>
    <w:rsid w:val="00B50581"/>
    <w:rsid w:val="00B51EA9"/>
    <w:rsid w:val="00B52789"/>
    <w:rsid w:val="00B56245"/>
    <w:rsid w:val="00B56AA7"/>
    <w:rsid w:val="00B571DF"/>
    <w:rsid w:val="00B57534"/>
    <w:rsid w:val="00B57C6D"/>
    <w:rsid w:val="00B61F24"/>
    <w:rsid w:val="00B637C9"/>
    <w:rsid w:val="00B6787E"/>
    <w:rsid w:val="00B67E3A"/>
    <w:rsid w:val="00B71721"/>
    <w:rsid w:val="00B72515"/>
    <w:rsid w:val="00B72EA0"/>
    <w:rsid w:val="00B77D44"/>
    <w:rsid w:val="00B81464"/>
    <w:rsid w:val="00B81805"/>
    <w:rsid w:val="00B85ED5"/>
    <w:rsid w:val="00B90BFC"/>
    <w:rsid w:val="00B90F5F"/>
    <w:rsid w:val="00B952C9"/>
    <w:rsid w:val="00BA0A5A"/>
    <w:rsid w:val="00BA36ED"/>
    <w:rsid w:val="00BA3E5E"/>
    <w:rsid w:val="00BA5E98"/>
    <w:rsid w:val="00BA7B55"/>
    <w:rsid w:val="00BB0A2C"/>
    <w:rsid w:val="00BB3B22"/>
    <w:rsid w:val="00BB5EE4"/>
    <w:rsid w:val="00BC7625"/>
    <w:rsid w:val="00BD0711"/>
    <w:rsid w:val="00BD4396"/>
    <w:rsid w:val="00BD5295"/>
    <w:rsid w:val="00BD58F6"/>
    <w:rsid w:val="00BE2C00"/>
    <w:rsid w:val="00BE37EC"/>
    <w:rsid w:val="00BE5CE7"/>
    <w:rsid w:val="00BF37B9"/>
    <w:rsid w:val="00BF7749"/>
    <w:rsid w:val="00C1275E"/>
    <w:rsid w:val="00C129C3"/>
    <w:rsid w:val="00C15B29"/>
    <w:rsid w:val="00C16500"/>
    <w:rsid w:val="00C16C30"/>
    <w:rsid w:val="00C1762D"/>
    <w:rsid w:val="00C20E3D"/>
    <w:rsid w:val="00C32781"/>
    <w:rsid w:val="00C346DB"/>
    <w:rsid w:val="00C3668A"/>
    <w:rsid w:val="00C36D1D"/>
    <w:rsid w:val="00C37506"/>
    <w:rsid w:val="00C45ACE"/>
    <w:rsid w:val="00C52677"/>
    <w:rsid w:val="00C5708E"/>
    <w:rsid w:val="00C57F5C"/>
    <w:rsid w:val="00C61DF7"/>
    <w:rsid w:val="00C64E4F"/>
    <w:rsid w:val="00C6585D"/>
    <w:rsid w:val="00C80C25"/>
    <w:rsid w:val="00C813CB"/>
    <w:rsid w:val="00C81DF1"/>
    <w:rsid w:val="00C83940"/>
    <w:rsid w:val="00C8494B"/>
    <w:rsid w:val="00C92F2E"/>
    <w:rsid w:val="00C93EE2"/>
    <w:rsid w:val="00CA0CE1"/>
    <w:rsid w:val="00CA534D"/>
    <w:rsid w:val="00CA5887"/>
    <w:rsid w:val="00CB1574"/>
    <w:rsid w:val="00CB19D9"/>
    <w:rsid w:val="00CB29A7"/>
    <w:rsid w:val="00CB59E4"/>
    <w:rsid w:val="00CB5CCE"/>
    <w:rsid w:val="00CB6883"/>
    <w:rsid w:val="00CC0E67"/>
    <w:rsid w:val="00CC171F"/>
    <w:rsid w:val="00CC43F3"/>
    <w:rsid w:val="00CD0B56"/>
    <w:rsid w:val="00CD0E56"/>
    <w:rsid w:val="00CD108B"/>
    <w:rsid w:val="00CE3384"/>
    <w:rsid w:val="00CE52C2"/>
    <w:rsid w:val="00CE745F"/>
    <w:rsid w:val="00CF784D"/>
    <w:rsid w:val="00D030B7"/>
    <w:rsid w:val="00D054CA"/>
    <w:rsid w:val="00D13AE9"/>
    <w:rsid w:val="00D1545A"/>
    <w:rsid w:val="00D15DDC"/>
    <w:rsid w:val="00D17CDA"/>
    <w:rsid w:val="00D22355"/>
    <w:rsid w:val="00D254AE"/>
    <w:rsid w:val="00D26075"/>
    <w:rsid w:val="00D27B68"/>
    <w:rsid w:val="00D303BD"/>
    <w:rsid w:val="00D35569"/>
    <w:rsid w:val="00D35C3A"/>
    <w:rsid w:val="00D37117"/>
    <w:rsid w:val="00D379C8"/>
    <w:rsid w:val="00D40475"/>
    <w:rsid w:val="00D40B6C"/>
    <w:rsid w:val="00D419D9"/>
    <w:rsid w:val="00D43B38"/>
    <w:rsid w:val="00D5349A"/>
    <w:rsid w:val="00D540EF"/>
    <w:rsid w:val="00D603E7"/>
    <w:rsid w:val="00D61776"/>
    <w:rsid w:val="00D65406"/>
    <w:rsid w:val="00D65961"/>
    <w:rsid w:val="00D6609F"/>
    <w:rsid w:val="00D70151"/>
    <w:rsid w:val="00D7265E"/>
    <w:rsid w:val="00D72A47"/>
    <w:rsid w:val="00D77389"/>
    <w:rsid w:val="00D821FF"/>
    <w:rsid w:val="00D83168"/>
    <w:rsid w:val="00D85F5E"/>
    <w:rsid w:val="00D86E74"/>
    <w:rsid w:val="00D91FC3"/>
    <w:rsid w:val="00D9229F"/>
    <w:rsid w:val="00D930EE"/>
    <w:rsid w:val="00D94F02"/>
    <w:rsid w:val="00D9591B"/>
    <w:rsid w:val="00D9763C"/>
    <w:rsid w:val="00D978F1"/>
    <w:rsid w:val="00DA3D78"/>
    <w:rsid w:val="00DB06DE"/>
    <w:rsid w:val="00DB2ACE"/>
    <w:rsid w:val="00DB3CE8"/>
    <w:rsid w:val="00DB5545"/>
    <w:rsid w:val="00DC6FB3"/>
    <w:rsid w:val="00DD5F98"/>
    <w:rsid w:val="00DD6B0C"/>
    <w:rsid w:val="00DD6D0C"/>
    <w:rsid w:val="00DE4462"/>
    <w:rsid w:val="00DE7104"/>
    <w:rsid w:val="00E01BD5"/>
    <w:rsid w:val="00E01E0C"/>
    <w:rsid w:val="00E03AB6"/>
    <w:rsid w:val="00E042D3"/>
    <w:rsid w:val="00E05498"/>
    <w:rsid w:val="00E07E4D"/>
    <w:rsid w:val="00E11AA7"/>
    <w:rsid w:val="00E11CD3"/>
    <w:rsid w:val="00E127FD"/>
    <w:rsid w:val="00E13B2A"/>
    <w:rsid w:val="00E14497"/>
    <w:rsid w:val="00E16D70"/>
    <w:rsid w:val="00E1773F"/>
    <w:rsid w:val="00E17876"/>
    <w:rsid w:val="00E23C05"/>
    <w:rsid w:val="00E23FC4"/>
    <w:rsid w:val="00E2517F"/>
    <w:rsid w:val="00E30659"/>
    <w:rsid w:val="00E30817"/>
    <w:rsid w:val="00E31F40"/>
    <w:rsid w:val="00E42581"/>
    <w:rsid w:val="00E4465B"/>
    <w:rsid w:val="00E4479B"/>
    <w:rsid w:val="00E449F8"/>
    <w:rsid w:val="00E45559"/>
    <w:rsid w:val="00E4586B"/>
    <w:rsid w:val="00E46B53"/>
    <w:rsid w:val="00E478A3"/>
    <w:rsid w:val="00E5020D"/>
    <w:rsid w:val="00E52419"/>
    <w:rsid w:val="00E54D03"/>
    <w:rsid w:val="00E64289"/>
    <w:rsid w:val="00E6596B"/>
    <w:rsid w:val="00E70185"/>
    <w:rsid w:val="00E73128"/>
    <w:rsid w:val="00E80A41"/>
    <w:rsid w:val="00E80BA5"/>
    <w:rsid w:val="00E813CC"/>
    <w:rsid w:val="00E814F9"/>
    <w:rsid w:val="00E83DA3"/>
    <w:rsid w:val="00E8486E"/>
    <w:rsid w:val="00E934DD"/>
    <w:rsid w:val="00E9604B"/>
    <w:rsid w:val="00EA364C"/>
    <w:rsid w:val="00EA6D9B"/>
    <w:rsid w:val="00EB6D45"/>
    <w:rsid w:val="00EB73BC"/>
    <w:rsid w:val="00EC23EA"/>
    <w:rsid w:val="00EC66AF"/>
    <w:rsid w:val="00ED0F7A"/>
    <w:rsid w:val="00ED3B5E"/>
    <w:rsid w:val="00ED4A5A"/>
    <w:rsid w:val="00ED7DA0"/>
    <w:rsid w:val="00EE3417"/>
    <w:rsid w:val="00EF4814"/>
    <w:rsid w:val="00EF76CF"/>
    <w:rsid w:val="00F014A9"/>
    <w:rsid w:val="00F0496D"/>
    <w:rsid w:val="00F13B01"/>
    <w:rsid w:val="00F15EDC"/>
    <w:rsid w:val="00F20621"/>
    <w:rsid w:val="00F207D8"/>
    <w:rsid w:val="00F250FA"/>
    <w:rsid w:val="00F321ED"/>
    <w:rsid w:val="00F32A20"/>
    <w:rsid w:val="00F33A82"/>
    <w:rsid w:val="00F40850"/>
    <w:rsid w:val="00F40C3C"/>
    <w:rsid w:val="00F41BAB"/>
    <w:rsid w:val="00F4344A"/>
    <w:rsid w:val="00F4750D"/>
    <w:rsid w:val="00F55453"/>
    <w:rsid w:val="00F569A5"/>
    <w:rsid w:val="00F56C29"/>
    <w:rsid w:val="00F57D6C"/>
    <w:rsid w:val="00F610CE"/>
    <w:rsid w:val="00F71E48"/>
    <w:rsid w:val="00F72527"/>
    <w:rsid w:val="00F738AB"/>
    <w:rsid w:val="00F74948"/>
    <w:rsid w:val="00F7785B"/>
    <w:rsid w:val="00F808F3"/>
    <w:rsid w:val="00F92F79"/>
    <w:rsid w:val="00F9618F"/>
    <w:rsid w:val="00F96462"/>
    <w:rsid w:val="00FA1D65"/>
    <w:rsid w:val="00FB3C96"/>
    <w:rsid w:val="00FC1ED1"/>
    <w:rsid w:val="00FC39CD"/>
    <w:rsid w:val="00FC4DFC"/>
    <w:rsid w:val="00FC4E06"/>
    <w:rsid w:val="00FC7043"/>
    <w:rsid w:val="00FD604B"/>
    <w:rsid w:val="00FD66D9"/>
    <w:rsid w:val="00FE0971"/>
    <w:rsid w:val="00FE201D"/>
    <w:rsid w:val="00FF21B7"/>
    <w:rsid w:val="00FF6C15"/>
    <w:rsid w:val="00FF6C1D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BD5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7F151B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character" w:customStyle="1" w:styleId="aa">
    <w:name w:val="Обычный (веб) Знак"/>
    <w:link w:val="a9"/>
    <w:uiPriority w:val="99"/>
    <w:rsid w:val="007F151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C38F-9732-4A14-A362-AA24B56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97</cp:revision>
  <cp:lastPrinted>2019-12-24T07:40:00Z</cp:lastPrinted>
  <dcterms:created xsi:type="dcterms:W3CDTF">2015-09-30T10:55:00Z</dcterms:created>
  <dcterms:modified xsi:type="dcterms:W3CDTF">2019-12-24T07:41:00Z</dcterms:modified>
</cp:coreProperties>
</file>